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DE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5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5B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7B" w:rsidRPr="0023547B" w:rsidRDefault="00941956" w:rsidP="002354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23547B" w:rsidRPr="0023547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АМБЕКСКОГО СЕЛЬСКОГО ПОСЕЛЕНИЯ</w:t>
      </w:r>
    </w:p>
    <w:p w:rsidR="0023547B" w:rsidRPr="00255E64" w:rsidRDefault="0023547B" w:rsidP="00255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 РОСТОВСКОЙ ОБЛАСТИ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23547B" w:rsidRPr="0023547B" w:rsidRDefault="0023547B" w:rsidP="002354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8 г. № 11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Неклиновского </w:t>
      </w:r>
      <w:r w:rsidR="00E32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19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3547B" w:rsidRDefault="0023547B" w:rsidP="0023547B">
      <w:pPr>
        <w:spacing w:after="0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547B" w:rsidRPr="0023547B" w:rsidRDefault="0023547B" w:rsidP="002E67DE">
      <w:pPr>
        <w:spacing w:after="0"/>
        <w:rPr>
          <w:rFonts w:ascii="Times New Roman" w:eastAsia="Times New Roman" w:hAnsi="Times New Roman" w:cs="Times New Roman"/>
        </w:rPr>
      </w:pPr>
      <w:r w:rsidRPr="0023547B">
        <w:rPr>
          <w:rFonts w:ascii="Times New Roman" w:eastAsia="Times New Roman" w:hAnsi="Times New Roman" w:cs="Times New Roman"/>
        </w:rPr>
        <w:t>Принято</w:t>
      </w:r>
    </w:p>
    <w:p w:rsidR="0023547B" w:rsidRPr="003E5215" w:rsidRDefault="0023547B" w:rsidP="001D0373">
      <w:pPr>
        <w:spacing w:after="0"/>
        <w:rPr>
          <w:rFonts w:ascii="Times New Roman" w:hAnsi="Times New Roman" w:cs="Times New Roman"/>
          <w:b/>
        </w:rPr>
      </w:pPr>
      <w:r w:rsidRPr="0023547B">
        <w:rPr>
          <w:rFonts w:ascii="Times New Roman" w:eastAsia="Times New Roman" w:hAnsi="Times New Roman" w:cs="Times New Roman"/>
        </w:rPr>
        <w:t>Собранием депутатов</w:t>
      </w:r>
      <w:r w:rsidRPr="0023547B">
        <w:rPr>
          <w:rFonts w:ascii="Times New Roman" w:eastAsia="Times New Roman" w:hAnsi="Times New Roman" w:cs="Times New Roman"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="001D037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B2013C">
        <w:rPr>
          <w:rFonts w:ascii="Times New Roman" w:hAnsi="Times New Roman" w:cs="Times New Roman"/>
        </w:rPr>
        <w:t xml:space="preserve">12  ноября  </w:t>
      </w:r>
      <w:r>
        <w:rPr>
          <w:rFonts w:ascii="Times New Roman" w:hAnsi="Times New Roman" w:cs="Times New Roman"/>
        </w:rPr>
        <w:t>2019</w:t>
      </w:r>
      <w:r w:rsidRPr="0023547B">
        <w:rPr>
          <w:rFonts w:ascii="Times New Roman" w:eastAsia="Times New Roman" w:hAnsi="Times New Roman" w:cs="Times New Roman"/>
        </w:rPr>
        <w:t xml:space="preserve"> г.</w:t>
      </w:r>
      <w:r w:rsidRPr="0023547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3547B" w:rsidRPr="0023547B" w:rsidRDefault="0023547B" w:rsidP="00235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</w:rPr>
        <w:t xml:space="preserve">         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3547B" w:rsidRPr="0023547B" w:rsidRDefault="0023547B" w:rsidP="00235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 w:rsidR="00B85DF2">
        <w:rPr>
          <w:rFonts w:ascii="Times New Roman" w:hAnsi="Times New Roman" w:cs="Times New Roman"/>
          <w:sz w:val="28"/>
          <w:szCs w:val="28"/>
        </w:rPr>
        <w:t xml:space="preserve"> от 26.12.2018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B85DF2">
        <w:rPr>
          <w:rFonts w:ascii="Times New Roman" w:hAnsi="Times New Roman" w:cs="Times New Roman"/>
          <w:sz w:val="28"/>
          <w:szCs w:val="28"/>
        </w:rPr>
        <w:t xml:space="preserve"> № 11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 w:rsidR="00B85DF2">
        <w:rPr>
          <w:rFonts w:ascii="Times New Roman" w:hAnsi="Times New Roman" w:cs="Times New Roman"/>
          <w:sz w:val="28"/>
          <w:szCs w:val="28"/>
        </w:rPr>
        <w:t>ния Неклиновского района на 2019 год и на плановый период 2020 и 2021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           1) Статью 1 изложить в следующей редакции:               </w:t>
      </w:r>
    </w:p>
    <w:p w:rsidR="00B85DF2" w:rsidRPr="00B85DF2" w:rsidRDefault="0023547B" w:rsidP="00B8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F2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B85DF2" w:rsidRPr="00B85DF2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 Самбекского сельского поселения Неклиновского района на 2019 год, определенные с учетом уровня инфляции, не превышающего 4,3 процента (декабрь 2019 года к декабрю 2018 года):</w:t>
      </w:r>
    </w:p>
    <w:p w:rsidR="00B85DF2" w:rsidRPr="00B85DF2" w:rsidRDefault="00B85DF2" w:rsidP="00B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 бюджета Самбекского сельского поселения Некли</w:t>
      </w:r>
      <w:r w:rsidR="000B559A">
        <w:rPr>
          <w:rFonts w:ascii="Times New Roman" w:eastAsia="Times New Roman" w:hAnsi="Times New Roman" w:cs="Times New Roman"/>
          <w:sz w:val="28"/>
          <w:szCs w:val="40"/>
        </w:rPr>
        <w:t xml:space="preserve">новского района в сумме </w:t>
      </w:r>
      <w:r w:rsidR="00B2013C">
        <w:rPr>
          <w:rFonts w:ascii="Times New Roman" w:eastAsia="Times New Roman" w:hAnsi="Times New Roman" w:cs="Times New Roman"/>
          <w:sz w:val="28"/>
          <w:szCs w:val="40"/>
        </w:rPr>
        <w:t>119360,3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951011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951011">
        <w:rPr>
          <w:rFonts w:ascii="Times New Roman" w:eastAsia="Times New Roman" w:hAnsi="Times New Roman" w:cs="Times New Roman"/>
          <w:sz w:val="28"/>
          <w:szCs w:val="40"/>
        </w:rPr>
        <w:t>2) общий объем расходов  бюджета Самбекского сельского поселения Н</w:t>
      </w:r>
      <w:r w:rsidR="00951011" w:rsidRPr="00951011">
        <w:rPr>
          <w:rFonts w:ascii="Times New Roman" w:eastAsia="Times New Roman" w:hAnsi="Times New Roman" w:cs="Times New Roman"/>
          <w:sz w:val="28"/>
          <w:szCs w:val="40"/>
        </w:rPr>
        <w:t>еклиновского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района в сумме  </w:t>
      </w:r>
      <w:r w:rsidR="00B2013C">
        <w:rPr>
          <w:rFonts w:ascii="Times New Roman" w:eastAsia="Times New Roman" w:hAnsi="Times New Roman" w:cs="Times New Roman"/>
          <w:sz w:val="28"/>
          <w:szCs w:val="40"/>
        </w:rPr>
        <w:t>121728,6</w:t>
      </w:r>
      <w:r w:rsidR="000B559A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951011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3) верхний предел муниципального внутреннего долга Самбекского сельского поселения на 1 января 2020 года в сумме 0,0  тыс. рублей, в том числе верхний предел долга по муниципальным гарантиям Самбекского сельского поселения  в сумме </w:t>
      </w:r>
      <w:r w:rsidR="003E5215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0,0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4) предельный объем муниципального долга Самбекского сельского поселения в сумме  6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360,7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5) объем расходов на обслуживание муниципального долга Самбекского сельского поселения в сумме 0,0  тыс. рублей;</w:t>
      </w:r>
    </w:p>
    <w:p w:rsidR="002E67DE" w:rsidRDefault="003E5215" w:rsidP="003E52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6) прогнозируемый дефицит  бюджета Самбекского сельского поселения Неклиновского района в сумме 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2368,3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.</w:t>
      </w:r>
      <w:r w:rsidR="0023547B" w:rsidRPr="00B85DF2">
        <w:rPr>
          <w:rFonts w:ascii="Times New Roman" w:eastAsia="Times New Roman" w:hAnsi="Times New Roman" w:cs="Times New Roman"/>
        </w:rPr>
        <w:t xml:space="preserve">   </w:t>
      </w:r>
    </w:p>
    <w:p w:rsidR="00035D19" w:rsidRPr="00035D19" w:rsidRDefault="00035D19" w:rsidP="00035D1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35D19">
        <w:rPr>
          <w:rFonts w:ascii="Times New Roman" w:hAnsi="Times New Roman" w:cs="Times New Roman"/>
          <w:sz w:val="28"/>
          <w:szCs w:val="40"/>
        </w:rPr>
        <w:t xml:space="preserve">2. Утвердить основные характеристики бюджета Самбекского сельского поселения Неклиновского района на плановый период 2020 и 2021 годов, определенные с учетом уровня инфляции, </w:t>
      </w:r>
      <w:r w:rsidRPr="00035D19">
        <w:rPr>
          <w:rFonts w:ascii="Times New Roman" w:hAnsi="Times New Roman" w:cs="Times New Roman"/>
          <w:iCs/>
          <w:color w:val="000000"/>
          <w:sz w:val="28"/>
          <w:szCs w:val="28"/>
        </w:rPr>
        <w:t>не превышающего 3,8 процента (декабрь 2020 года к декабрю 2019 года) и 4,0 процента (декабрь 2021 года к декабрю 2020 года) соответственно:</w:t>
      </w:r>
    </w:p>
    <w:p w:rsidR="00035D19" w:rsidRPr="00035D19" w:rsidRDefault="00035D19" w:rsidP="00035D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 w:rsidRPr="00035D19">
        <w:rPr>
          <w:rFonts w:ascii="Times New Roman" w:hAnsi="Times New Roman" w:cs="Times New Roman"/>
          <w:sz w:val="28"/>
          <w:szCs w:val="40"/>
        </w:rPr>
        <w:lastRenderedPageBreak/>
        <w:t xml:space="preserve">1) прогнозируемый общий объем доходов бюджета Самбекского сельского поселения Неклиновского района на 2020 год в сумме  </w:t>
      </w:r>
      <w:r>
        <w:rPr>
          <w:rFonts w:ascii="Times New Roman" w:hAnsi="Times New Roman" w:cs="Times New Roman"/>
          <w:sz w:val="28"/>
          <w:szCs w:val="40"/>
        </w:rPr>
        <w:t>10542,2</w:t>
      </w:r>
      <w:r w:rsidRPr="00035D19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035D19">
        <w:rPr>
          <w:rFonts w:ascii="Times New Roman" w:hAnsi="Times New Roman" w:cs="Times New Roman"/>
          <w:sz w:val="28"/>
          <w:szCs w:val="40"/>
        </w:rPr>
        <w:t>тыс. рублей и на 2021 год в сумме  8843,1  тыс. рублей;</w:t>
      </w:r>
    </w:p>
    <w:p w:rsidR="00035D19" w:rsidRPr="00035D19" w:rsidRDefault="00035D19" w:rsidP="00035D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 w:rsidRPr="00035D19">
        <w:rPr>
          <w:rFonts w:ascii="Times New Roman" w:hAnsi="Times New Roman" w:cs="Times New Roman"/>
          <w:sz w:val="28"/>
          <w:szCs w:val="40"/>
        </w:rPr>
        <w:t xml:space="preserve">2) общий объем расходов бюджета Самбекского сельского поселения Неклиновского района на 2020 год в сумме </w:t>
      </w:r>
      <w:r>
        <w:rPr>
          <w:rFonts w:ascii="Times New Roman" w:hAnsi="Times New Roman" w:cs="Times New Roman"/>
          <w:sz w:val="28"/>
          <w:szCs w:val="40"/>
        </w:rPr>
        <w:t>10542,2</w:t>
      </w:r>
      <w:r w:rsidRPr="00035D19">
        <w:rPr>
          <w:rFonts w:ascii="Times New Roman" w:hAnsi="Times New Roman" w:cs="Times New Roman"/>
          <w:sz w:val="28"/>
          <w:szCs w:val="40"/>
        </w:rPr>
        <w:t xml:space="preserve">  тыс. рублей, и на 2021 год в сумме 8843,1 тыс. рублей;</w:t>
      </w:r>
    </w:p>
    <w:p w:rsidR="00035D19" w:rsidRDefault="00035D19" w:rsidP="00035D1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381E5A" w:rsidRDefault="00035D19" w:rsidP="003E5215">
      <w:p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</w:t>
      </w:r>
      <w:r w:rsidR="006109B3">
        <w:rPr>
          <w:rFonts w:ascii="Times New Roman" w:eastAsia="Times New Roman" w:hAnsi="Times New Roman" w:cs="Times New Roman"/>
          <w:sz w:val="28"/>
          <w:szCs w:val="40"/>
        </w:rPr>
        <w:t>2) статью 7 изложить в следующей редакции:</w:t>
      </w:r>
    </w:p>
    <w:p w:rsidR="006109B3" w:rsidRDefault="006109B3" w:rsidP="006109B3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09B3">
        <w:rPr>
          <w:rFonts w:ascii="Times New Roman" w:hAnsi="Times New Roman"/>
          <w:sz w:val="28"/>
          <w:szCs w:val="28"/>
        </w:rPr>
        <w:t>Статья 7.  Особенности использования бюджетных ассигнований на                    обеспечение деятельности  органов   местного самоуправления  Самбек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6109B3">
        <w:rPr>
          <w:rFonts w:ascii="Times New Roman" w:hAnsi="Times New Roman"/>
          <w:sz w:val="28"/>
          <w:szCs w:val="28"/>
        </w:rPr>
        <w:t xml:space="preserve">               </w:t>
      </w:r>
    </w:p>
    <w:p w:rsidR="006109B3" w:rsidRPr="006109B3" w:rsidRDefault="006109B3" w:rsidP="006109B3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6109B3">
        <w:rPr>
          <w:rFonts w:ascii="Times New Roman" w:hAnsi="Times New Roman"/>
          <w:sz w:val="28"/>
          <w:szCs w:val="40"/>
        </w:rPr>
        <w:t>Установить, что размеры должностных окладов лиц, замещающих муниципальные должности  Самбекского сельского поселения, окладов денежного содержания по должностям муниципальной службы Самбек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Самбекского сельского поселен</w:t>
      </w:r>
      <w:r w:rsidR="00942197">
        <w:rPr>
          <w:rFonts w:ascii="Times New Roman" w:hAnsi="Times New Roman"/>
          <w:sz w:val="28"/>
          <w:szCs w:val="40"/>
        </w:rPr>
        <w:t>ия индексируются с 1 октября  2019 года на 4,3</w:t>
      </w:r>
      <w:r w:rsidRPr="006109B3">
        <w:rPr>
          <w:rFonts w:ascii="Times New Roman" w:hAnsi="Times New Roman"/>
          <w:sz w:val="28"/>
          <w:szCs w:val="40"/>
        </w:rPr>
        <w:t xml:space="preserve"> процента</w:t>
      </w:r>
      <w:r w:rsidRPr="006109B3">
        <w:rPr>
          <w:rFonts w:ascii="Times New Roman" w:hAnsi="Times New Roman"/>
          <w:iCs/>
          <w:sz w:val="28"/>
          <w:szCs w:val="28"/>
        </w:rPr>
        <w:t>.»</w:t>
      </w:r>
    </w:p>
    <w:p w:rsidR="006109B3" w:rsidRDefault="00B2013C" w:rsidP="006109B3">
      <w:pPr>
        <w:spacing w:after="0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3) статью 3 дополнить пунктом 3 следующего содержания:</w:t>
      </w:r>
    </w:p>
    <w:p w:rsidR="00B2013C" w:rsidRPr="00B2013C" w:rsidRDefault="00D559D0" w:rsidP="00B20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13C">
        <w:rPr>
          <w:rFonts w:ascii="Times New Roman" w:eastAsia="Times New Roman" w:hAnsi="Times New Roman" w:cs="Times New Roman"/>
          <w:sz w:val="28"/>
          <w:szCs w:val="40"/>
        </w:rPr>
        <w:t xml:space="preserve">       </w:t>
      </w:r>
      <w:r w:rsidR="00B2013C" w:rsidRPr="00B2013C">
        <w:rPr>
          <w:rFonts w:ascii="Times New Roman" w:eastAsia="Times New Roman" w:hAnsi="Times New Roman" w:cs="Times New Roman"/>
          <w:sz w:val="28"/>
          <w:szCs w:val="40"/>
        </w:rPr>
        <w:t>«</w:t>
      </w:r>
      <w:r w:rsidR="00B2013C" w:rsidRPr="00B2013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2013C" w:rsidRPr="00B2013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объем бюджетных ассигнований дорожного фонда Самбекс</w:t>
      </w:r>
      <w:r w:rsidR="00C67068"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кого поселения на 2019</w:t>
      </w:r>
      <w:r w:rsidR="00B2013C" w:rsidRPr="00B20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</w:t>
      </w:r>
      <w:r w:rsidR="00C67068">
        <w:rPr>
          <w:rFonts w:ascii="Times New Roman" w:eastAsia="Calibri" w:hAnsi="Times New Roman" w:cs="Times New Roman"/>
          <w:sz w:val="28"/>
          <w:szCs w:val="28"/>
          <w:lang w:eastAsia="en-US"/>
        </w:rPr>
        <w:t>0,0 тыс. рублей, на 2020 год в сумме 1688,5 тыс. рублей и на 2021</w:t>
      </w:r>
      <w:r w:rsidR="00B2013C" w:rsidRPr="00B201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0,0 тыс. рублей.</w:t>
      </w:r>
      <w:r w:rsidR="00B2013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533DB" w:rsidRPr="00655093" w:rsidRDefault="00C533DB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533DB" w:rsidRPr="00655093" w:rsidSect="00E21A49">
          <w:pgSz w:w="11906" w:h="16838"/>
          <w:pgMar w:top="397" w:right="510" w:bottom="39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999" w:type="dxa"/>
        <w:tblInd w:w="-432" w:type="dxa"/>
        <w:tblLook w:val="0000"/>
      </w:tblPr>
      <w:tblGrid>
        <w:gridCol w:w="3060"/>
        <w:gridCol w:w="4140"/>
        <w:gridCol w:w="1800"/>
        <w:gridCol w:w="896"/>
        <w:gridCol w:w="1293"/>
        <w:gridCol w:w="552"/>
        <w:gridCol w:w="1701"/>
        <w:gridCol w:w="1557"/>
      </w:tblGrid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81E5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E26A5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Pr="00E26A5C" w:rsidRDefault="00C67068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31D1F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1</w:t>
            </w:r>
            <w:r w:rsidR="00E26A5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редакции</w:t>
            </w:r>
            <w:r w:rsid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A3BD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еклиновского района на 2019 год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на плановый период 2020  и  2021 годов»</w:t>
            </w: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19 год и на плановый период 2020 и 2021 годов</w:t>
            </w: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BDC" w:rsidRPr="008A3BDC" w:rsidRDefault="008A3BDC" w:rsidP="003E5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8A3BDC" w:rsidRPr="008A3BDC" w:rsidRDefault="008A3BDC" w:rsidP="00E2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Look w:val="0000"/>
      </w:tblPr>
      <w:tblGrid>
        <w:gridCol w:w="3059"/>
        <w:gridCol w:w="6837"/>
        <w:gridCol w:w="1840"/>
        <w:gridCol w:w="1704"/>
        <w:gridCol w:w="1559"/>
      </w:tblGrid>
      <w:tr w:rsidR="008A3BDC" w:rsidRPr="008A3BDC" w:rsidTr="003A2B2B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652,5</w:t>
            </w:r>
          </w:p>
        </w:tc>
      </w:tr>
      <w:tr w:rsidR="008A3BDC" w:rsidRPr="008A3BDC" w:rsidTr="003E5215">
        <w:trPr>
          <w:trHeight w:val="64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734FFE">
        <w:trPr>
          <w:trHeight w:val="5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19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9,8</w:t>
            </w:r>
          </w:p>
        </w:tc>
      </w:tr>
      <w:tr w:rsidR="008A3BDC" w:rsidRPr="008A3BDC" w:rsidTr="008A3BDC">
        <w:trPr>
          <w:trHeight w:val="29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A3BDC" w:rsidRPr="008A3BDC" w:rsidTr="008A3BDC">
        <w:trPr>
          <w:trHeight w:val="12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A3BDC" w:rsidRPr="008A3BDC" w:rsidTr="008A3BDC">
        <w:trPr>
          <w:trHeight w:val="3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2540">
              <w:rPr>
                <w:rFonts w:ascii="Times New Roman" w:eastAsia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75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8A3BDC">
        <w:trPr>
          <w:trHeight w:val="9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32,4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932,4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2,4            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DC3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8A3BDC">
        <w:trPr>
          <w:trHeight w:val="6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E5215">
        <w:trPr>
          <w:trHeight w:val="22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C67068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9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E7376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C67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112999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E7376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035D19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035D19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035D19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350751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3BDC"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C67068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24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E7376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0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E4B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7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376C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45E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7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376C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5E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E7376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381E5A" w:rsidRDefault="00381E5A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FEE" w:rsidRDefault="000C5FEE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FEE" w:rsidSect="008A3BDC">
          <w:pgSz w:w="16838" w:h="11906" w:orient="landscape"/>
          <w:pgMar w:top="397" w:right="1134" w:bottom="992" w:left="1134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2835"/>
        <w:gridCol w:w="1305"/>
        <w:gridCol w:w="2664"/>
        <w:gridCol w:w="1276"/>
        <w:gridCol w:w="278"/>
        <w:gridCol w:w="998"/>
        <w:gridCol w:w="1276"/>
        <w:gridCol w:w="7456"/>
      </w:tblGrid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bookmarkStart w:id="1" w:name="RANGE!A1:C24"/>
            <w:r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E26A5C" w:rsidRDefault="00C67068" w:rsidP="00E26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6A5C">
              <w:rPr>
                <w:rFonts w:ascii="Times New Roman" w:hAnsi="Times New Roman" w:cs="Times New Roman"/>
                <w:sz w:val="28"/>
                <w:szCs w:val="28"/>
              </w:rPr>
              <w:t>) Приложение 2 изложить в редакции :</w:t>
            </w:r>
          </w:p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C5FEE" w:rsidRPr="000C5FEE" w:rsidTr="000C5FEE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19 год 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0  и 2021 годов»</w:t>
            </w:r>
          </w:p>
        </w:tc>
      </w:tr>
      <w:tr w:rsid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0C5FEE" w:rsidRDefault="000C5FEE" w:rsidP="005E020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:rsidR="000C5FEE" w:rsidRDefault="000C5FEE" w:rsidP="005E0202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0C5FEE" w:rsidRPr="000C5FEE" w:rsidTr="000C5FEE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 на плановый период 2020 и 2021 годов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D2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0C5F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3A2B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0C5FEE" w:rsidRPr="000C5FEE" w:rsidTr="000C5FEE">
        <w:trPr>
          <w:gridAfter w:val="1"/>
          <w:wAfter w:w="7456" w:type="dxa"/>
          <w:trHeight w:val="3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0C5FEE" w:rsidRPr="000C5FEE" w:rsidTr="000C5FEE">
        <w:trPr>
          <w:gridAfter w:val="1"/>
          <w:wAfter w:w="7456" w:type="dxa"/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786F5B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 w:rsidRP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9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9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930E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1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255E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21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1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1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0C5FEE" w:rsidRPr="000C5FEE" w:rsidRDefault="000C5FEE" w:rsidP="00F867FB">
      <w:pPr>
        <w:spacing w:after="0"/>
        <w:ind w:left="-36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ayout w:type="fixed"/>
        <w:tblLook w:val="0000"/>
      </w:tblPr>
      <w:tblGrid>
        <w:gridCol w:w="180"/>
        <w:gridCol w:w="3621"/>
        <w:gridCol w:w="370"/>
        <w:gridCol w:w="338"/>
        <w:gridCol w:w="162"/>
        <w:gridCol w:w="534"/>
        <w:gridCol w:w="71"/>
        <w:gridCol w:w="1218"/>
        <w:gridCol w:w="709"/>
        <w:gridCol w:w="1559"/>
        <w:gridCol w:w="1134"/>
        <w:gridCol w:w="904"/>
        <w:gridCol w:w="230"/>
      </w:tblGrid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Pr="00F867FB" w:rsidRDefault="00C67068" w:rsidP="00F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867FB" w:rsidRPr="00F8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иложение 7 изложить в редакции:</w:t>
            </w: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867FB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0C5FEE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0C5FEE"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19 год                                                                </w:t>
            </w:r>
          </w:p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2020 и 2021 годов»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Pr="005E0202" w:rsidRDefault="000C5FEE" w:rsidP="00BD2573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BD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E020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19 год и на плановый период 2020 и 2021 годов</w:t>
            </w:r>
          </w:p>
        </w:tc>
      </w:tr>
      <w:tr w:rsidR="000C5FEE" w:rsidRPr="005E0202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C5FEE" w:rsidRPr="005E0202" w:rsidTr="00E7376C">
        <w:trPr>
          <w:trHeight w:val="420"/>
        </w:trPr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9671E0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0C5FEE"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FEE" w:rsidRPr="005E0202" w:rsidTr="00E7376C">
        <w:trPr>
          <w:trHeight w:val="420"/>
        </w:trPr>
        <w:tc>
          <w:tcPr>
            <w:tcW w:w="3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0C5FEE" w:rsidRPr="005E0202" w:rsidRDefault="000C5FEE" w:rsidP="005E020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560"/>
        <w:gridCol w:w="1134"/>
        <w:gridCol w:w="1134"/>
        <w:gridCol w:w="2067"/>
      </w:tblGrid>
      <w:tr w:rsidR="000C5FEE" w:rsidRPr="005E0202" w:rsidTr="00E7376C">
        <w:trPr>
          <w:gridAfter w:val="1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930E2B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1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7376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35D19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A62281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2,3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C6706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6,9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BD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C6706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0C5FEE" w:rsidRPr="005E0202" w:rsidTr="00E7376C">
        <w:trPr>
          <w:gridAfter w:val="1"/>
          <w:wAfter w:w="2067" w:type="dxa"/>
          <w:trHeight w:val="13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79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BD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ми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BD25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245DC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E7376C">
        <w:trPr>
          <w:gridAfter w:val="1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00FE7" w:rsidP="005E020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5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0C5FEE" w:rsidRPr="005E0202" w:rsidTr="00E7376C">
        <w:trPr>
          <w:gridAfter w:val="1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4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2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5FEE" w:rsidRPr="005E0202" w:rsidRDefault="00E7376C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E7376C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E7376C">
        <w:trPr>
          <w:gridAfter w:val="1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,6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ab/>
              <w:t>3,43,44.0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16ACA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3E5215" w:rsidRDefault="00716ACA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202" w:rsidTr="00E7376C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142C09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2C4" w:rsidRPr="005E0202" w:rsidTr="00E7376C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1422C4" w:rsidRDefault="001422C4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5E0202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5E0202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2C4" w:rsidRPr="005E0202" w:rsidTr="00E7376C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1422C4" w:rsidRDefault="001422C4" w:rsidP="00142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1422C4" w:rsidRPr="005E0202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5E0202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7376C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7376C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76647" w:rsidRDefault="00E8468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8468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E7376C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A66361" w:rsidRDefault="000C5FEE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17D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1A2D73" w:rsidRPr="005E0202" w:rsidTr="00E7376C">
        <w:trPr>
          <w:gridAfter w:val="1"/>
          <w:wAfter w:w="2067" w:type="dxa"/>
          <w:trHeight w:val="587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792E23" w:rsidRDefault="001A2D73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  <w:r w:rsidR="001A2D7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12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000,0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47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1A2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  <w:p w:rsidR="001A2D73" w:rsidRPr="005E0202" w:rsidRDefault="001A2D73" w:rsidP="00BD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1A2D73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3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E7376C">
        <w:trPr>
          <w:gridAfter w:val="1"/>
          <w:wAfter w:w="2067" w:type="dxa"/>
          <w:trHeight w:val="82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087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учреждений 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E02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E84685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1A2D73" w:rsidRPr="00742EA7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436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436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1A2D73" w:rsidRPr="005E0202" w:rsidTr="00E7376C">
        <w:trPr>
          <w:gridAfter w:val="1"/>
          <w:wAfter w:w="2067" w:type="dxa"/>
          <w:trHeight w:val="1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ых расходов орган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Самбекского сельского поселения (Иные межбюджетные трансферты) </w:t>
            </w:r>
          </w:p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676647" w:rsidRDefault="003A2B2B" w:rsidP="00676647">
      <w:pPr>
        <w:tabs>
          <w:tab w:val="left" w:pos="1130"/>
        </w:tabs>
        <w:rPr>
          <w:rFonts w:ascii="Times New Roman" w:hAnsi="Times New Roman" w:cs="Times New Roman"/>
          <w:sz w:val="28"/>
          <w:szCs w:val="28"/>
        </w:rPr>
        <w:sectPr w:rsidR="003A2B2B" w:rsidRPr="00676647" w:rsidSect="00E21A49">
          <w:pgSz w:w="11906" w:h="16838"/>
          <w:pgMar w:top="567" w:right="397" w:bottom="397" w:left="1021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C67068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67FB">
              <w:rPr>
                <w:rFonts w:ascii="Times New Roman" w:hAnsi="Times New Roman" w:cs="Times New Roman"/>
                <w:sz w:val="28"/>
                <w:szCs w:val="28"/>
              </w:rPr>
              <w:t>) Приложение 8 изложить в редакции:</w:t>
            </w: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FB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19   год и на плановый период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0  и 2021 годов»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A2B2B" w:rsidRPr="005E0772" w:rsidRDefault="003A2B2B" w:rsidP="00F8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1134"/>
        <w:gridCol w:w="2126"/>
        <w:gridCol w:w="1751"/>
        <w:gridCol w:w="1651"/>
      </w:tblGrid>
      <w:tr w:rsidR="003A2B2B" w:rsidRPr="005E0772" w:rsidTr="003A2B2B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104"/>
        <w:gridCol w:w="2156"/>
        <w:gridCol w:w="1728"/>
        <w:gridCol w:w="1701"/>
      </w:tblGrid>
      <w:tr w:rsidR="003A2B2B" w:rsidRPr="005E0772" w:rsidTr="003A2B2B">
        <w:trPr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28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5777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7A2E46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28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A62281" w:rsidRPr="005E0772" w:rsidTr="003A2B2B">
        <w:trPr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202" w:rsidRDefault="00A62281" w:rsidP="00A8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7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81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2,3</w:t>
            </w:r>
          </w:p>
        </w:tc>
      </w:tr>
      <w:tr w:rsidR="00A62281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81" w:rsidRPr="005E0772" w:rsidRDefault="00A62281" w:rsidP="005E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202" w:rsidRDefault="00A62281" w:rsidP="00A8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81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3746,9    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A62281" w:rsidP="003D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285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Другие общегосударственны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16ACA" w:rsidP="005E077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C65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и техногенного характера,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,6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84685" w:rsidP="00E84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E46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46" w:rsidRPr="001422C4" w:rsidRDefault="007A2E46" w:rsidP="00EF6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Pr="005E0772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Pr="005E0772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E46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46" w:rsidRPr="001422C4" w:rsidRDefault="007A2E46" w:rsidP="00EF6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Pr="005E0772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Pr="005E0772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3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E435B3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52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2523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363D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1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E435B3">
        <w:trPr>
          <w:trHeight w:val="102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E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100000,0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82BFA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3826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2523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A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6525</w:t>
            </w:r>
            <w:r w:rsidR="0022523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22523B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014454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и должности муниципальной службы в муниципальном образовании "Самбекское сельское поселение"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2BFA" w:rsidRPr="005E0772" w:rsidTr="003A2B2B">
        <w:trPr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777B3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2BFA" w:rsidRPr="005E077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BFA" w:rsidRPr="005E07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5E0772" w:rsidRDefault="00C67068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1D1F">
        <w:rPr>
          <w:rFonts w:ascii="Times New Roman" w:hAnsi="Times New Roman" w:cs="Times New Roman"/>
          <w:sz w:val="28"/>
          <w:szCs w:val="28"/>
        </w:rPr>
        <w:t>) Приложение 9 изложить в редакции:</w:t>
      </w: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1912F6" w:rsidRDefault="00E26A5C" w:rsidP="0024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E26A5C" w:rsidRDefault="00E26A5C" w:rsidP="00E2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E26A5C" w:rsidRPr="00881548" w:rsidTr="00245DC3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26A5C" w:rsidRPr="00881548" w:rsidRDefault="00E26A5C" w:rsidP="00E26A5C">
      <w:pPr>
        <w:pStyle w:val="a3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E26A5C" w:rsidRPr="00881548" w:rsidTr="00245DC3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592072" w:rsidRDefault="003363DA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035BB">
              <w:rPr>
                <w:rFonts w:ascii="Times New Roman" w:hAnsi="Times New Roman"/>
                <w:sz w:val="28"/>
                <w:szCs w:val="28"/>
              </w:rPr>
              <w:t>1728,6</w:t>
            </w:r>
          </w:p>
        </w:tc>
        <w:tc>
          <w:tcPr>
            <w:tcW w:w="1275" w:type="dxa"/>
            <w:shd w:val="clear" w:color="auto" w:fill="auto"/>
          </w:tcPr>
          <w:p w:rsidR="00E26A5C" w:rsidRPr="00592072" w:rsidRDefault="005777B3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43,1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6035BB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3363DA">
              <w:rPr>
                <w:rFonts w:ascii="Times New Roman" w:hAnsi="Times New Roman"/>
                <w:sz w:val="28"/>
                <w:szCs w:val="28"/>
              </w:rPr>
              <w:t>70</w:t>
            </w:r>
            <w:r w:rsidR="000877B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035BB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6035BB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6</w:t>
            </w:r>
          </w:p>
        </w:tc>
      </w:tr>
      <w:tr w:rsidR="006035BB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6035BB" w:rsidRPr="00FA5825" w:rsidRDefault="006035BB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6035BB" w:rsidRPr="00881548" w:rsidRDefault="006035BB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035BB" w:rsidRPr="00881548" w:rsidRDefault="006035BB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035BB" w:rsidRPr="00881548" w:rsidRDefault="006035BB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35BB" w:rsidRPr="00CE5E1C" w:rsidRDefault="006035BB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0,7</w:t>
            </w:r>
          </w:p>
        </w:tc>
        <w:tc>
          <w:tcPr>
            <w:tcW w:w="1275" w:type="dxa"/>
            <w:shd w:val="clear" w:color="auto" w:fill="auto"/>
          </w:tcPr>
          <w:p w:rsidR="006035BB" w:rsidRPr="00CE5E1C" w:rsidRDefault="006035BB" w:rsidP="00A873C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6</w:t>
            </w:r>
          </w:p>
        </w:tc>
        <w:tc>
          <w:tcPr>
            <w:tcW w:w="1276" w:type="dxa"/>
            <w:shd w:val="clear" w:color="auto" w:fill="auto"/>
          </w:tcPr>
          <w:p w:rsidR="006035BB" w:rsidRPr="00CE5E1C" w:rsidRDefault="006035BB" w:rsidP="00A873C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6</w:t>
            </w:r>
          </w:p>
        </w:tc>
      </w:tr>
      <w:tr w:rsidR="006035BB" w:rsidRPr="00881548" w:rsidTr="008A4431">
        <w:trPr>
          <w:trHeight w:val="2343"/>
        </w:trPr>
        <w:tc>
          <w:tcPr>
            <w:tcW w:w="7939" w:type="dxa"/>
            <w:shd w:val="clear" w:color="auto" w:fill="auto"/>
          </w:tcPr>
          <w:p w:rsidR="006035BB" w:rsidRPr="00EF65B5" w:rsidRDefault="006035BB" w:rsidP="00EF6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035BB" w:rsidRPr="00CE5E1C" w:rsidRDefault="006035BB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0,7</w:t>
            </w:r>
          </w:p>
        </w:tc>
        <w:tc>
          <w:tcPr>
            <w:tcW w:w="1275" w:type="dxa"/>
            <w:shd w:val="clear" w:color="auto" w:fill="auto"/>
          </w:tcPr>
          <w:p w:rsidR="006035BB" w:rsidRPr="00CE5E1C" w:rsidRDefault="006035BB" w:rsidP="00A873C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6</w:t>
            </w:r>
          </w:p>
        </w:tc>
        <w:tc>
          <w:tcPr>
            <w:tcW w:w="1276" w:type="dxa"/>
            <w:shd w:val="clear" w:color="auto" w:fill="auto"/>
          </w:tcPr>
          <w:p w:rsidR="006035BB" w:rsidRPr="00CE5E1C" w:rsidRDefault="006035BB" w:rsidP="00A873C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</w:t>
            </w:r>
            <w:r w:rsidR="00EF65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F6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3D6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0805F9">
        <w:trPr>
          <w:trHeight w:val="2007"/>
        </w:trPr>
        <w:tc>
          <w:tcPr>
            <w:tcW w:w="7939" w:type="dxa"/>
            <w:shd w:val="clear" w:color="auto" w:fill="auto"/>
          </w:tcPr>
          <w:p w:rsidR="000805F9" w:rsidRPr="00EF65B5" w:rsidRDefault="00E26A5C" w:rsidP="000805F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</w:t>
            </w:r>
            <w:r w:rsidR="008A4431">
              <w:rPr>
                <w:rFonts w:ascii="Times New Roman" w:hAnsi="Times New Roman"/>
                <w:spacing w:val="-2"/>
                <w:sz w:val="28"/>
                <w:szCs w:val="28"/>
              </w:rPr>
              <w:t>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8A4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64754" w:rsidRDefault="00E26A5C" w:rsidP="008A4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32540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32540" w:rsidRPr="00A242AA" w:rsidRDefault="00E32540" w:rsidP="00E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225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E32540" w:rsidRPr="00E85265" w:rsidRDefault="00E3254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32540" w:rsidRPr="00881548" w:rsidRDefault="007F0AA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6035BB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22523B"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523B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»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6035BB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22523B"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035BB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  <w:r w:rsidR="0022523B">
              <w:rPr>
                <w:rFonts w:ascii="Times New Roman" w:eastAsia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142E20" w:rsidRPr="00881548" w:rsidTr="00775A34">
        <w:trPr>
          <w:trHeight w:val="1701"/>
        </w:trPr>
        <w:tc>
          <w:tcPr>
            <w:tcW w:w="7939" w:type="dxa"/>
            <w:shd w:val="clear" w:color="auto" w:fill="auto"/>
          </w:tcPr>
          <w:p w:rsidR="00142E20" w:rsidRPr="00A242AA" w:rsidRDefault="00775A34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  <w:r w:rsidR="00142E20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L4670</w:t>
            </w:r>
          </w:p>
        </w:tc>
        <w:tc>
          <w:tcPr>
            <w:tcW w:w="992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42E20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08,9</w:t>
            </w:r>
          </w:p>
        </w:tc>
        <w:tc>
          <w:tcPr>
            <w:tcW w:w="1275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C64754" w:rsidRPr="008A443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6035B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A4431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6035B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A4431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6035B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3363D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552BFA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6035B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D413A9" w:rsidP="007F0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4906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D413A9" w:rsidP="00D41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906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1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1,4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,9</w:t>
            </w:r>
          </w:p>
        </w:tc>
      </w:tr>
      <w:tr w:rsidR="00E26A5C" w:rsidRPr="00881548" w:rsidTr="00734FFE">
        <w:trPr>
          <w:trHeight w:val="2968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370955" w:rsidRDefault="00D413A9" w:rsidP="003D60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285</w:t>
            </w:r>
            <w:r w:rsidR="00592DEC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567,9</w:t>
            </w:r>
          </w:p>
        </w:tc>
      </w:tr>
      <w:tr w:rsidR="00E26A5C" w:rsidRPr="00881548" w:rsidTr="00734FFE">
        <w:trPr>
          <w:trHeight w:val="4048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7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D413A9">
              <w:rPr>
                <w:rFonts w:ascii="Times New Roman" w:eastAsia="Times New Roman" w:hAnsi="Times New Roman"/>
                <w:sz w:val="28"/>
                <w:szCs w:val="28"/>
              </w:rPr>
              <w:t>4886,2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22523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D413A9">
              <w:rPr>
                <w:rFonts w:ascii="Times New Roman" w:eastAsia="Times New Roman" w:hAnsi="Times New Roman"/>
                <w:sz w:val="28"/>
                <w:szCs w:val="28"/>
              </w:rPr>
              <w:t>4886,2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A66361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D413A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A09F9">
              <w:rPr>
                <w:rFonts w:ascii="Times New Roman" w:eastAsia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A5691E" w:rsidRDefault="00AA09F9" w:rsidP="001D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</w:t>
            </w: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AA09F9" w:rsidRPr="00C5095A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5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805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0805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Pr="00AA09F9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/>
                <w:sz w:val="28"/>
                <w:szCs w:val="28"/>
              </w:rPr>
              <w:t>7118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D413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26,2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EF65B5">
        <w:trPr>
          <w:trHeight w:val="1394"/>
        </w:trPr>
        <w:tc>
          <w:tcPr>
            <w:tcW w:w="7939" w:type="dxa"/>
            <w:shd w:val="clear" w:color="auto" w:fill="auto"/>
          </w:tcPr>
          <w:p w:rsidR="00EF65B5" w:rsidRPr="00E7530B" w:rsidRDefault="00EF65B5" w:rsidP="00EF65B5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AA09F9" w:rsidRPr="00EF65B5" w:rsidRDefault="00EF65B5" w:rsidP="00EF65B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AA09F9" w:rsidRPr="00881548" w:rsidTr="000805F9">
        <w:trPr>
          <w:trHeight w:val="1916"/>
        </w:trPr>
        <w:tc>
          <w:tcPr>
            <w:tcW w:w="7939" w:type="dxa"/>
            <w:shd w:val="clear" w:color="auto" w:fill="auto"/>
          </w:tcPr>
          <w:p w:rsidR="00EF65B5" w:rsidRPr="00E7530B" w:rsidRDefault="00EF65B5" w:rsidP="00EF65B5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F65B5" w:rsidRPr="00E7530B" w:rsidRDefault="00EF65B5" w:rsidP="00EF65B5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EF65B5" w:rsidRPr="005E0772" w:rsidRDefault="00EF65B5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AA09F9" w:rsidRPr="00881548" w:rsidTr="000805F9">
        <w:trPr>
          <w:trHeight w:val="793"/>
        </w:trPr>
        <w:tc>
          <w:tcPr>
            <w:tcW w:w="7939" w:type="dxa"/>
            <w:shd w:val="clear" w:color="auto" w:fill="auto"/>
          </w:tcPr>
          <w:p w:rsidR="00AA09F9" w:rsidRPr="005E0772" w:rsidRDefault="00F81944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09F9"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="00AA09F9"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1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AA09F9" w:rsidRPr="00881548" w:rsidTr="00EF65B5">
        <w:trPr>
          <w:trHeight w:val="367"/>
        </w:trPr>
        <w:tc>
          <w:tcPr>
            <w:tcW w:w="7939" w:type="dxa"/>
            <w:shd w:val="clear" w:color="auto" w:fill="auto"/>
          </w:tcPr>
          <w:p w:rsidR="00AA09F9" w:rsidRPr="00E7530B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F65B5" w:rsidRPr="00EF65B5" w:rsidRDefault="00AA09F9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AA09F9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AA09F9" w:rsidRPr="005A5C1F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0805F9"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0805F9"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F65B5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EF65B5" w:rsidRPr="00C966E5" w:rsidRDefault="00CD2C93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F65B5" w:rsidRDefault="000805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92" w:type="dxa"/>
            <w:shd w:val="clear" w:color="auto" w:fill="auto"/>
          </w:tcPr>
          <w:p w:rsidR="00EF65B5" w:rsidRPr="00881548" w:rsidRDefault="00EF65B5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F65B5" w:rsidRPr="00881548" w:rsidRDefault="00EF65B5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F65B5" w:rsidRPr="00881548" w:rsidRDefault="00EF65B5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65B5" w:rsidRDefault="000805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F65B5" w:rsidRDefault="000805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shd w:val="clear" w:color="auto" w:fill="auto"/>
          </w:tcPr>
          <w:p w:rsidR="00EF65B5" w:rsidRDefault="000805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805F9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0805F9" w:rsidRDefault="000805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ы</w:t>
            </w:r>
          </w:p>
          <w:p w:rsidR="000805F9" w:rsidRPr="00C966E5" w:rsidRDefault="000805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805F9" w:rsidRDefault="000805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92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805F9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0805F9" w:rsidRPr="00C966E5" w:rsidRDefault="000805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0805F9" w:rsidRDefault="000805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92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AA09F9" w:rsidRPr="00473F36" w:rsidRDefault="00AA09F9" w:rsidP="00512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 w:rsidR="00512C73">
              <w:rPr>
                <w:rFonts w:ascii="Times New Roman" w:hAnsi="Times New Roman"/>
                <w:sz w:val="28"/>
                <w:szCs w:val="28"/>
              </w:rPr>
              <w:t>Самбек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  <w:r w:rsidR="00D413A9">
              <w:rPr>
                <w:rFonts w:ascii="Times New Roman" w:eastAsia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1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A09F9" w:rsidRPr="00881548" w:rsidTr="00734FFE">
        <w:trPr>
          <w:trHeight w:val="383"/>
        </w:trPr>
        <w:tc>
          <w:tcPr>
            <w:tcW w:w="7939" w:type="dxa"/>
            <w:shd w:val="clear" w:color="auto" w:fill="auto"/>
          </w:tcPr>
          <w:p w:rsidR="00AA09F9" w:rsidRPr="008A4431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  <w:r w:rsidR="00D413A9">
              <w:rPr>
                <w:rFonts w:ascii="Times New Roman" w:eastAsia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5,3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1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416EE6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Pr="00416EE6" w:rsidRDefault="00AA09F9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AA09F9" w:rsidRDefault="00D413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1308"/>
        </w:trPr>
        <w:tc>
          <w:tcPr>
            <w:tcW w:w="7939" w:type="dxa"/>
            <w:shd w:val="clear" w:color="auto" w:fill="auto"/>
          </w:tcPr>
          <w:p w:rsidR="00AA09F9" w:rsidRPr="00A66361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831A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A66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AA09F9" w:rsidRPr="00881548" w:rsidTr="00245DC3">
        <w:trPr>
          <w:trHeight w:val="1108"/>
        </w:trPr>
        <w:tc>
          <w:tcPr>
            <w:tcW w:w="7939" w:type="dxa"/>
            <w:shd w:val="clear" w:color="auto" w:fill="auto"/>
          </w:tcPr>
          <w:p w:rsidR="00AA09F9" w:rsidRPr="0003323E" w:rsidRDefault="00AA09F9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1,4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A663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92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15,6</w:t>
            </w:r>
          </w:p>
        </w:tc>
      </w:tr>
      <w:tr w:rsidR="00AA09F9" w:rsidRPr="00881548" w:rsidTr="00C84ED7">
        <w:trPr>
          <w:trHeight w:val="1538"/>
        </w:trPr>
        <w:tc>
          <w:tcPr>
            <w:tcW w:w="7939" w:type="dxa"/>
            <w:shd w:val="clear" w:color="auto" w:fill="auto"/>
          </w:tcPr>
          <w:p w:rsidR="00AA09F9" w:rsidRPr="00B21EC1" w:rsidRDefault="00AA09F9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AA09F9" w:rsidRPr="001C4390" w:rsidRDefault="00AA09F9" w:rsidP="00E3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983"/>
        </w:trPr>
        <w:tc>
          <w:tcPr>
            <w:tcW w:w="7939" w:type="dxa"/>
            <w:shd w:val="clear" w:color="auto" w:fill="auto"/>
          </w:tcPr>
          <w:p w:rsidR="00AA09F9" w:rsidRPr="00A66361" w:rsidRDefault="00AA09F9" w:rsidP="00C84E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A09F9" w:rsidRPr="001C4390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66361" w:rsidRDefault="00A66361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D52EE" w:rsidRPr="00437D52" w:rsidRDefault="007D52EE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66361" w:rsidRDefault="007D52EE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D52EE" w:rsidRPr="00734FFE" w:rsidRDefault="00A66361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2EE">
        <w:rPr>
          <w:sz w:val="28"/>
          <w:szCs w:val="28"/>
        </w:rPr>
        <w:t xml:space="preserve"> </w:t>
      </w:r>
      <w:r w:rsidR="007D52EE" w:rsidRPr="007D52EE">
        <w:rPr>
          <w:rFonts w:ascii="Times New Roman" w:hAnsi="Times New Roman"/>
          <w:sz w:val="28"/>
          <w:szCs w:val="28"/>
        </w:rPr>
        <w:t xml:space="preserve"> Председатель Собрания депутатов</w:t>
      </w:r>
    </w:p>
    <w:p w:rsidR="00734FFE" w:rsidRDefault="007D52EE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-глава Самбекского сельского поселения                                     А.О.Панченко                               </w:t>
      </w:r>
    </w:p>
    <w:p w:rsidR="000C656F" w:rsidRDefault="000C656F" w:rsidP="0073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E" w:rsidRPr="00734FFE" w:rsidRDefault="000C656F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EE" w:rsidRPr="00734FFE">
        <w:rPr>
          <w:rFonts w:ascii="Times New Roman" w:hAnsi="Times New Roman" w:cs="Times New Roman"/>
          <w:sz w:val="24"/>
          <w:szCs w:val="24"/>
        </w:rPr>
        <w:t xml:space="preserve">село  Самбек        </w:t>
      </w:r>
    </w:p>
    <w:p w:rsidR="003A2B2B" w:rsidRDefault="00C67068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ноября </w:t>
      </w:r>
      <w:r w:rsidR="007D52EE" w:rsidRPr="00734FFE">
        <w:rPr>
          <w:rFonts w:ascii="Times New Roman" w:hAnsi="Times New Roman" w:cs="Times New Roman"/>
          <w:sz w:val="24"/>
          <w:szCs w:val="24"/>
        </w:rPr>
        <w:t>2019 г</w:t>
      </w:r>
      <w:r w:rsidR="000C656F">
        <w:rPr>
          <w:rFonts w:ascii="Times New Roman" w:hAnsi="Times New Roman" w:cs="Times New Roman"/>
          <w:sz w:val="24"/>
          <w:szCs w:val="24"/>
        </w:rPr>
        <w:t>од</w:t>
      </w:r>
    </w:p>
    <w:p w:rsidR="008A4431" w:rsidRDefault="008A4431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431" w:rsidRPr="00C84ED7" w:rsidRDefault="00C67068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431" w:rsidRPr="00C84ED7" w:rsidSect="003A2B2B">
          <w:pgSz w:w="16838" w:h="11906" w:orient="landscape"/>
          <w:pgMar w:top="794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№ 132</w:t>
      </w:r>
    </w:p>
    <w:p w:rsidR="008A4431" w:rsidRDefault="008A4431" w:rsidP="008A443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8A4431" w:rsidSect="005E0202">
      <w:pgSz w:w="11906" w:h="16838"/>
      <w:pgMar w:top="567" w:right="39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6A" w:rsidRDefault="004F1A6A" w:rsidP="00F867FB">
      <w:pPr>
        <w:spacing w:after="0" w:line="240" w:lineRule="auto"/>
      </w:pPr>
      <w:r>
        <w:separator/>
      </w:r>
    </w:p>
  </w:endnote>
  <w:endnote w:type="continuationSeparator" w:id="1">
    <w:p w:rsidR="004F1A6A" w:rsidRDefault="004F1A6A" w:rsidP="00F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6A" w:rsidRDefault="004F1A6A" w:rsidP="00F867FB">
      <w:pPr>
        <w:spacing w:after="0" w:line="240" w:lineRule="auto"/>
      </w:pPr>
      <w:r>
        <w:separator/>
      </w:r>
    </w:p>
  </w:footnote>
  <w:footnote w:type="continuationSeparator" w:id="1">
    <w:p w:rsidR="004F1A6A" w:rsidRDefault="004F1A6A" w:rsidP="00F8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7D0"/>
    <w:multiLevelType w:val="hybridMultilevel"/>
    <w:tmpl w:val="8ED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7B"/>
    <w:rsid w:val="00014454"/>
    <w:rsid w:val="00035D19"/>
    <w:rsid w:val="00036B9D"/>
    <w:rsid w:val="000412A9"/>
    <w:rsid w:val="0005454D"/>
    <w:rsid w:val="00061056"/>
    <w:rsid w:val="00063975"/>
    <w:rsid w:val="00067A16"/>
    <w:rsid w:val="000805F9"/>
    <w:rsid w:val="000877BC"/>
    <w:rsid w:val="00092A1B"/>
    <w:rsid w:val="000B559A"/>
    <w:rsid w:val="000C5FEE"/>
    <w:rsid w:val="000C656F"/>
    <w:rsid w:val="000D2C5C"/>
    <w:rsid w:val="00105A34"/>
    <w:rsid w:val="00120DB3"/>
    <w:rsid w:val="0012402C"/>
    <w:rsid w:val="00136383"/>
    <w:rsid w:val="00140914"/>
    <w:rsid w:val="001422C4"/>
    <w:rsid w:val="00142C09"/>
    <w:rsid w:val="00142E20"/>
    <w:rsid w:val="00144251"/>
    <w:rsid w:val="00170ED0"/>
    <w:rsid w:val="0017631E"/>
    <w:rsid w:val="001979B5"/>
    <w:rsid w:val="001A2D73"/>
    <w:rsid w:val="001A6EC1"/>
    <w:rsid w:val="001C7674"/>
    <w:rsid w:val="001D0373"/>
    <w:rsid w:val="001E3505"/>
    <w:rsid w:val="001E6D3E"/>
    <w:rsid w:val="001F1957"/>
    <w:rsid w:val="001F2BAA"/>
    <w:rsid w:val="002161E3"/>
    <w:rsid w:val="00224681"/>
    <w:rsid w:val="0022523B"/>
    <w:rsid w:val="0023547B"/>
    <w:rsid w:val="00245DC3"/>
    <w:rsid w:val="00245E4B"/>
    <w:rsid w:val="0025093F"/>
    <w:rsid w:val="00255E64"/>
    <w:rsid w:val="00267830"/>
    <w:rsid w:val="00273DDA"/>
    <w:rsid w:val="0027617A"/>
    <w:rsid w:val="00292AD7"/>
    <w:rsid w:val="002941E1"/>
    <w:rsid w:val="002B1812"/>
    <w:rsid w:val="002E67DE"/>
    <w:rsid w:val="003117C8"/>
    <w:rsid w:val="003363DA"/>
    <w:rsid w:val="003375D9"/>
    <w:rsid w:val="00345BEE"/>
    <w:rsid w:val="00350751"/>
    <w:rsid w:val="00353039"/>
    <w:rsid w:val="00381E5A"/>
    <w:rsid w:val="003A2B2B"/>
    <w:rsid w:val="003D6070"/>
    <w:rsid w:val="003E5215"/>
    <w:rsid w:val="00432267"/>
    <w:rsid w:val="00436781"/>
    <w:rsid w:val="004369D2"/>
    <w:rsid w:val="0043707C"/>
    <w:rsid w:val="004534BB"/>
    <w:rsid w:val="00472E1D"/>
    <w:rsid w:val="00487B32"/>
    <w:rsid w:val="004C3B99"/>
    <w:rsid w:val="004C5B99"/>
    <w:rsid w:val="004C678D"/>
    <w:rsid w:val="004D3856"/>
    <w:rsid w:val="004E5BA0"/>
    <w:rsid w:val="004F1A6A"/>
    <w:rsid w:val="004F21D9"/>
    <w:rsid w:val="00512C73"/>
    <w:rsid w:val="00535405"/>
    <w:rsid w:val="005448E8"/>
    <w:rsid w:val="005777B3"/>
    <w:rsid w:val="00577BAB"/>
    <w:rsid w:val="00582BFA"/>
    <w:rsid w:val="00590646"/>
    <w:rsid w:val="00592DEC"/>
    <w:rsid w:val="00597A98"/>
    <w:rsid w:val="005B3982"/>
    <w:rsid w:val="005E0202"/>
    <w:rsid w:val="005E0772"/>
    <w:rsid w:val="005F1B6E"/>
    <w:rsid w:val="006035BB"/>
    <w:rsid w:val="006109B3"/>
    <w:rsid w:val="0062299B"/>
    <w:rsid w:val="006311AC"/>
    <w:rsid w:val="00646923"/>
    <w:rsid w:val="00655093"/>
    <w:rsid w:val="0066002A"/>
    <w:rsid w:val="00670CDB"/>
    <w:rsid w:val="00676647"/>
    <w:rsid w:val="00686B0C"/>
    <w:rsid w:val="006C2893"/>
    <w:rsid w:val="006D1A64"/>
    <w:rsid w:val="006E34B7"/>
    <w:rsid w:val="006E3BD8"/>
    <w:rsid w:val="00714497"/>
    <w:rsid w:val="00716ACA"/>
    <w:rsid w:val="007238E0"/>
    <w:rsid w:val="00734FFE"/>
    <w:rsid w:val="00742EA7"/>
    <w:rsid w:val="0075792E"/>
    <w:rsid w:val="00775A34"/>
    <w:rsid w:val="00776DF5"/>
    <w:rsid w:val="00786F5B"/>
    <w:rsid w:val="00792E23"/>
    <w:rsid w:val="007A2E46"/>
    <w:rsid w:val="007C7AAA"/>
    <w:rsid w:val="007D23B8"/>
    <w:rsid w:val="007D52EE"/>
    <w:rsid w:val="007F0AA9"/>
    <w:rsid w:val="00802D03"/>
    <w:rsid w:val="00806856"/>
    <w:rsid w:val="00811C37"/>
    <w:rsid w:val="008153C8"/>
    <w:rsid w:val="00817D6B"/>
    <w:rsid w:val="00823600"/>
    <w:rsid w:val="00852923"/>
    <w:rsid w:val="00866218"/>
    <w:rsid w:val="008A3BDC"/>
    <w:rsid w:val="008A4431"/>
    <w:rsid w:val="008F2204"/>
    <w:rsid w:val="00930E2B"/>
    <w:rsid w:val="00931D1F"/>
    <w:rsid w:val="00941956"/>
    <w:rsid w:val="00942197"/>
    <w:rsid w:val="00942385"/>
    <w:rsid w:val="00951011"/>
    <w:rsid w:val="00954925"/>
    <w:rsid w:val="009671E0"/>
    <w:rsid w:val="009854AC"/>
    <w:rsid w:val="009B5359"/>
    <w:rsid w:val="00A101BD"/>
    <w:rsid w:val="00A25797"/>
    <w:rsid w:val="00A25B07"/>
    <w:rsid w:val="00A338AE"/>
    <w:rsid w:val="00A457C6"/>
    <w:rsid w:val="00A62281"/>
    <w:rsid w:val="00A66361"/>
    <w:rsid w:val="00A731A1"/>
    <w:rsid w:val="00A91D13"/>
    <w:rsid w:val="00AA09F9"/>
    <w:rsid w:val="00AA1CA8"/>
    <w:rsid w:val="00AB1960"/>
    <w:rsid w:val="00AC26C8"/>
    <w:rsid w:val="00B15590"/>
    <w:rsid w:val="00B2013C"/>
    <w:rsid w:val="00B55A9C"/>
    <w:rsid w:val="00B565EC"/>
    <w:rsid w:val="00B64FA2"/>
    <w:rsid w:val="00B857D4"/>
    <w:rsid w:val="00B85DF2"/>
    <w:rsid w:val="00BC03F4"/>
    <w:rsid w:val="00BC39B8"/>
    <w:rsid w:val="00BD2573"/>
    <w:rsid w:val="00BE0C2D"/>
    <w:rsid w:val="00BE4F01"/>
    <w:rsid w:val="00C21DA8"/>
    <w:rsid w:val="00C319C0"/>
    <w:rsid w:val="00C42D81"/>
    <w:rsid w:val="00C533DB"/>
    <w:rsid w:val="00C64754"/>
    <w:rsid w:val="00C67068"/>
    <w:rsid w:val="00C84ED7"/>
    <w:rsid w:val="00C97A5E"/>
    <w:rsid w:val="00CC0875"/>
    <w:rsid w:val="00CD2C93"/>
    <w:rsid w:val="00CE502C"/>
    <w:rsid w:val="00CF0267"/>
    <w:rsid w:val="00CF1C34"/>
    <w:rsid w:val="00D03C68"/>
    <w:rsid w:val="00D26A71"/>
    <w:rsid w:val="00D367B1"/>
    <w:rsid w:val="00D413A9"/>
    <w:rsid w:val="00D458E1"/>
    <w:rsid w:val="00D559D0"/>
    <w:rsid w:val="00D578BE"/>
    <w:rsid w:val="00D8103C"/>
    <w:rsid w:val="00DB3943"/>
    <w:rsid w:val="00DC5F2F"/>
    <w:rsid w:val="00DE52D3"/>
    <w:rsid w:val="00E00FE7"/>
    <w:rsid w:val="00E0441B"/>
    <w:rsid w:val="00E13A33"/>
    <w:rsid w:val="00E21A49"/>
    <w:rsid w:val="00E26A5C"/>
    <w:rsid w:val="00E32540"/>
    <w:rsid w:val="00E4224E"/>
    <w:rsid w:val="00E42552"/>
    <w:rsid w:val="00E435B3"/>
    <w:rsid w:val="00E47448"/>
    <w:rsid w:val="00E47874"/>
    <w:rsid w:val="00E47CC6"/>
    <w:rsid w:val="00E7376C"/>
    <w:rsid w:val="00E84685"/>
    <w:rsid w:val="00E84F53"/>
    <w:rsid w:val="00EB5BEA"/>
    <w:rsid w:val="00EB75D9"/>
    <w:rsid w:val="00EC1F68"/>
    <w:rsid w:val="00ED1CCE"/>
    <w:rsid w:val="00ED317E"/>
    <w:rsid w:val="00EE4BB8"/>
    <w:rsid w:val="00EF65B5"/>
    <w:rsid w:val="00F7465A"/>
    <w:rsid w:val="00F81944"/>
    <w:rsid w:val="00F867FB"/>
    <w:rsid w:val="00F921D6"/>
    <w:rsid w:val="00FE284F"/>
    <w:rsid w:val="00FE7845"/>
    <w:rsid w:val="00FF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E26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FB"/>
  </w:style>
  <w:style w:type="paragraph" w:styleId="a6">
    <w:name w:val="footer"/>
    <w:basedOn w:val="a"/>
    <w:link w:val="a7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FB"/>
  </w:style>
  <w:style w:type="paragraph" w:customStyle="1" w:styleId="ConsPlusNormal">
    <w:name w:val="ConsPlusNormal"/>
    <w:rsid w:val="007D5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093"/>
    <w:pPr>
      <w:ind w:left="720"/>
      <w:contextualSpacing/>
    </w:pPr>
  </w:style>
  <w:style w:type="table" w:styleId="ab">
    <w:name w:val="Table Grid"/>
    <w:basedOn w:val="a1"/>
    <w:uiPriority w:val="59"/>
    <w:rsid w:val="00C5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2A1C-5E64-4D8C-8C91-E22C6524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727</Words>
  <Characters>4974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79</cp:revision>
  <cp:lastPrinted>2019-04-26T06:56:00Z</cp:lastPrinted>
  <dcterms:created xsi:type="dcterms:W3CDTF">2019-04-08T11:08:00Z</dcterms:created>
  <dcterms:modified xsi:type="dcterms:W3CDTF">2019-11-12T11:56:00Z</dcterms:modified>
</cp:coreProperties>
</file>